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99E5" w14:textId="77777777" w:rsidR="006C1477" w:rsidRDefault="000C4764" w:rsidP="006C1477">
      <w:pPr>
        <w:rPr>
          <w:rFonts w:ascii="HG丸ｺﾞｼｯｸM-PRO" w:eastAsia="HG丸ｺﾞｼｯｸM-PRO" w:hAnsi="ＭＳ 明朝"/>
          <w:spacing w:val="20"/>
          <w:sz w:val="24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98FC65" wp14:editId="25178589">
                <wp:simplePos x="0" y="0"/>
                <wp:positionH relativeFrom="column">
                  <wp:posOffset>4975860</wp:posOffset>
                </wp:positionH>
                <wp:positionV relativeFrom="paragraph">
                  <wp:posOffset>-168910</wp:posOffset>
                </wp:positionV>
                <wp:extent cx="1314450" cy="1247775"/>
                <wp:effectExtent l="13335" t="12065" r="5715" b="698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247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3DBC24" w14:textId="77777777" w:rsidR="006C1477" w:rsidRDefault="006C1477" w:rsidP="006C1477"/>
                          <w:p w14:paraId="3967A13F" w14:textId="77777777" w:rsidR="006C1477" w:rsidRDefault="006C1477" w:rsidP="006C1477"/>
                          <w:p w14:paraId="57A1C494" w14:textId="77777777" w:rsidR="006C1477" w:rsidRDefault="006C1477" w:rsidP="006C147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98FC65" id="Oval 2" o:spid="_x0000_s1026" style="position:absolute;left:0;text-align:left;margin-left:391.8pt;margin-top:-13.3pt;width:103.5pt;height:9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">
                <v:stroke dashstyle="dash"/>
                <v:textbox inset="5.85pt,.7pt,5.85pt,.7pt">
                  <w:txbxContent>
                    <w:p w14:paraId="763DBC24" w14:textId="77777777" w:rsidR="006C1477" w:rsidRDefault="006C1477" w:rsidP="006C1477"/>
                    <w:p w14:paraId="3967A13F" w14:textId="77777777" w:rsidR="006C1477" w:rsidRDefault="006C1477" w:rsidP="006C1477"/>
                    <w:p w14:paraId="57A1C494" w14:textId="77777777" w:rsidR="006C1477" w:rsidRDefault="006C1477" w:rsidP="006C147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2770BF">
        <w:rPr>
          <w:rFonts w:ascii="HG丸ｺﾞｼｯｸM-PRO" w:eastAsia="HG丸ｺﾞｼｯｸM-PRO" w:hAnsi="ＭＳ 明朝" w:hint="eastAsia"/>
          <w:spacing w:val="20"/>
          <w:sz w:val="24"/>
          <w:lang w:eastAsia="zh-TW"/>
        </w:rPr>
        <w:t>別記第4号様式</w:t>
      </w:r>
    </w:p>
    <w:p w14:paraId="0F679879" w14:textId="77777777" w:rsidR="006C1477" w:rsidRPr="0092737A" w:rsidRDefault="006C1477" w:rsidP="0092737A">
      <w:pPr>
        <w:jc w:val="center"/>
        <w:rPr>
          <w:rFonts w:ascii="HG丸ｺﾞｼｯｸM-PRO" w:eastAsia="HG丸ｺﾞｼｯｸM-PRO" w:hAnsi="ＭＳ 明朝"/>
          <w:b/>
          <w:spacing w:val="20"/>
          <w:sz w:val="32"/>
          <w:lang w:eastAsia="zh-TW"/>
        </w:rPr>
      </w:pPr>
      <w:r w:rsidRPr="0092737A">
        <w:rPr>
          <w:rFonts w:ascii="HG丸ｺﾞｼｯｸM-PRO" w:eastAsia="HG丸ｺﾞｼｯｸM-PRO" w:hAnsi="ＭＳ 明朝" w:hint="eastAsia"/>
          <w:b/>
          <w:spacing w:val="20"/>
          <w:sz w:val="32"/>
          <w:lang w:eastAsia="zh-TW"/>
        </w:rPr>
        <w:t>登録内容変更届</w:t>
      </w:r>
    </w:p>
    <w:p w14:paraId="145108DD" w14:textId="77777777" w:rsidR="006C1477" w:rsidRDefault="006C1477" w:rsidP="006C1477">
      <w:pPr>
        <w:rPr>
          <w:rFonts w:ascii="HG丸ｺﾞｼｯｸM-PRO" w:eastAsia="HG丸ｺﾞｼｯｸM-PRO" w:hAnsi="ＭＳ 明朝"/>
          <w:sz w:val="24"/>
          <w:lang w:eastAsia="zh-TW"/>
        </w:rPr>
      </w:pPr>
    </w:p>
    <w:p w14:paraId="03CDD4E4" w14:textId="77777777" w:rsidR="007D4A7E" w:rsidRDefault="007D4A7E" w:rsidP="006C1477">
      <w:pPr>
        <w:rPr>
          <w:rFonts w:ascii="HG丸ｺﾞｼｯｸM-PRO" w:eastAsia="HG丸ｺﾞｼｯｸM-PRO" w:hAnsi="ＭＳ 明朝"/>
          <w:sz w:val="24"/>
          <w:lang w:eastAsia="zh-TW"/>
        </w:rPr>
      </w:pPr>
    </w:p>
    <w:p w14:paraId="0A6CD0B3" w14:textId="77777777" w:rsidR="006C1477" w:rsidRDefault="006C1477" w:rsidP="0092737A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亀岡市総合福祉センター利用グループ</w:t>
      </w:r>
      <w:r w:rsidR="0092737A">
        <w:rPr>
          <w:rFonts w:ascii="HG丸ｺﾞｼｯｸM-PRO" w:eastAsia="HG丸ｺﾞｼｯｸM-PRO" w:hAnsi="ＭＳ 明朝" w:hint="eastAsia"/>
          <w:sz w:val="24"/>
        </w:rPr>
        <w:t>登録証</w:t>
      </w:r>
      <w:r w:rsidR="00A065D3">
        <w:rPr>
          <w:rFonts w:ascii="HG丸ｺﾞｼｯｸM-PRO" w:eastAsia="HG丸ｺﾞｼｯｸM-PRO" w:hAnsi="ＭＳ 明朝" w:hint="eastAsia"/>
          <w:sz w:val="24"/>
        </w:rPr>
        <w:t>等</w:t>
      </w:r>
      <w:r w:rsidR="00AE5E25" w:rsidRPr="000B3B79">
        <w:rPr>
          <w:rFonts w:ascii="HG丸ｺﾞｼｯｸM-PRO" w:eastAsia="HG丸ｺﾞｼｯｸM-PRO" w:hAnsi="ＭＳ 明朝" w:hint="eastAsia"/>
          <w:sz w:val="24"/>
        </w:rPr>
        <w:t>の内容</w:t>
      </w:r>
      <w:r w:rsidR="0092737A">
        <w:rPr>
          <w:rFonts w:ascii="HG丸ｺﾞｼｯｸM-PRO" w:eastAsia="HG丸ｺﾞｼｯｸM-PRO" w:hAnsi="ＭＳ 明朝" w:hint="eastAsia"/>
          <w:sz w:val="24"/>
        </w:rPr>
        <w:t>に</w:t>
      </w:r>
      <w:r w:rsidRPr="000B3B79">
        <w:rPr>
          <w:rFonts w:ascii="HG丸ｺﾞｼｯｸM-PRO" w:eastAsia="HG丸ｺﾞｼｯｸM-PRO" w:hAnsi="ＭＳ 明朝" w:hint="eastAsia"/>
          <w:sz w:val="24"/>
        </w:rPr>
        <w:t>変更</w:t>
      </w:r>
      <w:r w:rsidR="0092737A">
        <w:rPr>
          <w:rFonts w:ascii="HG丸ｺﾞｼｯｸM-PRO" w:eastAsia="HG丸ｺﾞｼｯｸM-PRO" w:hAnsi="ＭＳ 明朝" w:hint="eastAsia"/>
          <w:sz w:val="24"/>
        </w:rPr>
        <w:t>が生じましたので、下記のとおり</w:t>
      </w:r>
      <w:r>
        <w:rPr>
          <w:rFonts w:ascii="HG丸ｺﾞｼｯｸM-PRO" w:eastAsia="HG丸ｺﾞｼｯｸM-PRO" w:hAnsi="ＭＳ 明朝" w:hint="eastAsia"/>
          <w:sz w:val="24"/>
        </w:rPr>
        <w:t>届け出ます。</w:t>
      </w:r>
    </w:p>
    <w:p w14:paraId="0B8F1A67" w14:textId="77777777" w:rsidR="007D4A7E" w:rsidRPr="007D4A7E" w:rsidRDefault="007D4A7E" w:rsidP="006C1477">
      <w:pPr>
        <w:rPr>
          <w:rFonts w:ascii="HG丸ｺﾞｼｯｸM-PRO" w:eastAsia="HG丸ｺﾞｼｯｸM-PRO" w:hAnsi="ＭＳ 明朝"/>
          <w:sz w:val="24"/>
        </w:rPr>
      </w:pPr>
    </w:p>
    <w:p w14:paraId="0BF49DD0" w14:textId="656C724D" w:rsidR="006C1477" w:rsidRDefault="002C03F7" w:rsidP="006C1477">
      <w:pPr>
        <w:jc w:val="right"/>
        <w:rPr>
          <w:rFonts w:ascii="HG丸ｺﾞｼｯｸM-PRO" w:eastAsia="HG丸ｺﾞｼｯｸM-PRO" w:hAnsi="ＭＳ 明朝"/>
          <w:sz w:val="24"/>
          <w:u w:val="single"/>
        </w:rPr>
      </w:pPr>
      <w:r>
        <w:rPr>
          <w:rFonts w:ascii="HG丸ｺﾞｼｯｸM-PRO" w:eastAsia="HG丸ｺﾞｼｯｸM-PRO" w:hAnsi="ＭＳ 明朝" w:hint="eastAsia"/>
          <w:sz w:val="24"/>
          <w:u w:val="single"/>
        </w:rPr>
        <w:t>（届出日）</w:t>
      </w:r>
      <w:r w:rsidR="00C24B69">
        <w:rPr>
          <w:rFonts w:ascii="HG丸ｺﾞｼｯｸM-PRO" w:eastAsia="HG丸ｺﾞｼｯｸM-PRO" w:hAnsi="ＭＳ 明朝" w:hint="eastAsia"/>
          <w:sz w:val="24"/>
          <w:u w:val="single"/>
        </w:rPr>
        <w:t>令和</w:t>
      </w: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  <w:r w:rsidR="006C1477">
        <w:rPr>
          <w:rFonts w:ascii="HG丸ｺﾞｼｯｸM-PRO" w:eastAsia="HG丸ｺﾞｼｯｸM-PRO" w:hAnsi="ＭＳ 明朝" w:hint="eastAsia"/>
          <w:sz w:val="24"/>
          <w:u w:val="single"/>
        </w:rPr>
        <w:t xml:space="preserve">　　年　　　月　　　日</w:t>
      </w:r>
    </w:p>
    <w:p w14:paraId="4256F779" w14:textId="77777777" w:rsidR="006C1477" w:rsidRDefault="006C1477" w:rsidP="006C1477">
      <w:pPr>
        <w:rPr>
          <w:rFonts w:ascii="HG丸ｺﾞｼｯｸM-PRO" w:eastAsia="HG丸ｺﾞｼｯｸM-PRO" w:hAnsi="ＭＳ 明朝"/>
          <w:sz w:val="24"/>
        </w:rPr>
      </w:pPr>
    </w:p>
    <w:p w14:paraId="1D60BEAA" w14:textId="77777777" w:rsidR="006C1477" w:rsidRDefault="006C1477" w:rsidP="006C1477">
      <w:pPr>
        <w:rPr>
          <w:rFonts w:ascii="HG丸ｺﾞｼｯｸM-PRO" w:eastAsia="HG丸ｺﾞｼｯｸM-PRO" w:hAnsi="ＭＳ 明朝"/>
          <w:sz w:val="24"/>
          <w:lang w:eastAsia="zh-TW"/>
        </w:rPr>
      </w:pPr>
      <w:r>
        <w:rPr>
          <w:rFonts w:ascii="HG丸ｺﾞｼｯｸM-PRO" w:eastAsia="HG丸ｺﾞｼｯｸM-PRO" w:hAnsi="ＭＳ 明朝" w:hint="eastAsia"/>
          <w:sz w:val="24"/>
          <w:lang w:eastAsia="zh-TW"/>
        </w:rPr>
        <w:t>公益財団法人亀岡市福祉事業団</w:t>
      </w:r>
    </w:p>
    <w:p w14:paraId="237F5434" w14:textId="77777777" w:rsidR="006C1477" w:rsidRDefault="006C1477" w:rsidP="006C1477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理　　事　　長　　　　あて</w:t>
      </w:r>
    </w:p>
    <w:p w14:paraId="66CE1D90" w14:textId="77777777" w:rsidR="006C1477" w:rsidRDefault="006C1477" w:rsidP="006C1477">
      <w:pPr>
        <w:rPr>
          <w:rFonts w:ascii="HG丸ｺﾞｼｯｸM-PRO" w:eastAsia="HG丸ｺﾞｼｯｸM-PRO" w:hAnsi="ＭＳ 明朝"/>
          <w:sz w:val="24"/>
        </w:rPr>
      </w:pPr>
    </w:p>
    <w:p w14:paraId="0C5112E1" w14:textId="77777777" w:rsidR="006C1477" w:rsidRDefault="006C1477" w:rsidP="006C1477">
      <w:pPr>
        <w:wordWrap w:val="0"/>
        <w:jc w:val="right"/>
        <w:rPr>
          <w:rFonts w:ascii="HG丸ｺﾞｼｯｸM-PRO" w:eastAsia="HG丸ｺﾞｼｯｸM-PRO" w:hAnsi="ＭＳ 明朝"/>
          <w:sz w:val="24"/>
          <w:u w:val="single"/>
        </w:rPr>
      </w:pP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グループ名　　　　　　　　　　　　　　　　　　　</w:t>
      </w:r>
    </w:p>
    <w:p w14:paraId="1D4DF4FE" w14:textId="77777777" w:rsidR="006C1477" w:rsidRDefault="006C1477" w:rsidP="006C1477">
      <w:pPr>
        <w:wordWrap w:val="0"/>
        <w:jc w:val="right"/>
        <w:rPr>
          <w:rFonts w:ascii="HG丸ｺﾞｼｯｸM-PRO" w:eastAsia="HG丸ｺﾞｼｯｸM-PRO" w:hAnsi="ＭＳ 明朝"/>
          <w:sz w:val="24"/>
        </w:rPr>
      </w:pPr>
    </w:p>
    <w:p w14:paraId="52BC710A" w14:textId="5299949B" w:rsidR="006C1477" w:rsidRPr="00C6533F" w:rsidRDefault="006C1477" w:rsidP="006C1477">
      <w:pPr>
        <w:wordWrap w:val="0"/>
        <w:jc w:val="right"/>
        <w:rPr>
          <w:rFonts w:ascii="HG丸ｺﾞｼｯｸM-PRO" w:hAnsi="ＭＳ 明朝"/>
          <w:sz w:val="24"/>
          <w:u w:val="single"/>
          <w:lang w:eastAsia="zh-TW"/>
        </w:rPr>
      </w:pPr>
      <w:r>
        <w:rPr>
          <w:rFonts w:ascii="HG丸ｺﾞｼｯｸM-PRO" w:eastAsia="HG丸ｺﾞｼｯｸM-PRO" w:hAnsi="ＭＳ 明朝" w:hint="eastAsia"/>
          <w:sz w:val="24"/>
          <w:u w:val="single"/>
          <w:lang w:eastAsia="zh-TW"/>
        </w:rPr>
        <w:t xml:space="preserve">申請者名　　　　　　　　　　　　　　　　</w:t>
      </w:r>
      <w:r w:rsidRPr="00C6533F">
        <w:rPr>
          <w:rFonts w:ascii="HG丸ｺﾞｼｯｸM-PRO" w:eastAsia="HG丸ｺﾞｼｯｸM-PRO" w:hAnsi="ＭＳ 明朝" w:hint="eastAsia"/>
          <w:sz w:val="24"/>
          <w:u w:val="single"/>
          <w:lang w:eastAsia="zh-TW"/>
        </w:rPr>
        <w:t xml:space="preserve">　　</w:t>
      </w:r>
      <w:r w:rsidR="00C6533F" w:rsidRPr="00C6533F">
        <w:rPr>
          <w:rFonts w:ascii="HG丸ｺﾞｼｯｸM-PRO" w:eastAsia="HG丸ｺﾞｼｯｸM-PRO" w:hAnsi="ＭＳ 明朝" w:hint="eastAsia"/>
          <w:sz w:val="24"/>
          <w:u w:val="single"/>
          <w:lang w:eastAsia="zh-TW"/>
        </w:rPr>
        <w:t xml:space="preserve">　</w:t>
      </w:r>
      <w:r w:rsidRPr="00C6533F">
        <w:rPr>
          <w:rFonts w:ascii="HG丸ｺﾞｼｯｸM-PRO" w:eastAsia="HG丸ｺﾞｼｯｸM-PRO" w:hAnsi="ＭＳ 明朝" w:hint="eastAsia"/>
          <w:sz w:val="24"/>
          <w:u w:val="single"/>
          <w:lang w:eastAsia="zh-TW"/>
        </w:rPr>
        <w:t xml:space="preserve">　</w:t>
      </w:r>
    </w:p>
    <w:p w14:paraId="22497263" w14:textId="77777777" w:rsidR="001C0A5E" w:rsidRDefault="001C0A5E" w:rsidP="006C1477">
      <w:pPr>
        <w:ind w:right="480"/>
        <w:rPr>
          <w:rFonts w:ascii="HG丸ｺﾞｼｯｸM-PRO" w:eastAsia="HG丸ｺﾞｼｯｸM-PRO" w:hAnsi="ＭＳ 明朝"/>
          <w:sz w:val="24"/>
          <w:lang w:eastAsia="zh-TW"/>
        </w:rPr>
      </w:pPr>
    </w:p>
    <w:tbl>
      <w:tblPr>
        <w:tblpPr w:leftFromText="142" w:rightFromText="142" w:vertAnchor="text" w:horzAnchor="margin" w:tblpX="-176" w:tblpY="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402"/>
        <w:gridCol w:w="3260"/>
        <w:gridCol w:w="1984"/>
      </w:tblGrid>
      <w:tr w:rsidR="006C1477" w14:paraId="59523D26" w14:textId="77777777" w:rsidTr="007C6A3C">
        <w:trPr>
          <w:trHeight w:val="41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6B60D10" w14:textId="77777777" w:rsidR="006C1477" w:rsidRDefault="006C1477" w:rsidP="007C6A3C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変更項目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1201B7E" w14:textId="77777777" w:rsidR="006C1477" w:rsidRDefault="006C1477" w:rsidP="007C6A3C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変　更　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CB9435" w14:textId="77777777" w:rsidR="006C1477" w:rsidRDefault="006C1477" w:rsidP="007C6A3C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変　更　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16A28" w14:textId="77777777" w:rsidR="006C1477" w:rsidRDefault="006C1477" w:rsidP="007C6A3C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変更日</w:t>
            </w:r>
          </w:p>
        </w:tc>
      </w:tr>
      <w:tr w:rsidR="007C6A3C" w14:paraId="74094F48" w14:textId="77777777" w:rsidTr="007C6A3C">
        <w:trPr>
          <w:trHeight w:val="792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00B29F" w14:textId="77777777" w:rsidR="007C6A3C" w:rsidRDefault="007C6A3C" w:rsidP="007C6A3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D1531C" w14:textId="77777777" w:rsidR="007C6A3C" w:rsidRDefault="007C6A3C" w:rsidP="007C6A3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6E0860" w14:textId="77777777" w:rsidR="007C6A3C" w:rsidRDefault="007C6A3C" w:rsidP="007C6A3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79443558" w14:textId="481A6FC2" w:rsidR="007C6A3C" w:rsidRDefault="00C24B69" w:rsidP="00C24B69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令和</w:t>
            </w:r>
            <w:r w:rsidR="007C6A3C">
              <w:rPr>
                <w:rFonts w:ascii="HG丸ｺﾞｼｯｸM-PRO" w:eastAsia="HG丸ｺﾞｼｯｸM-PRO" w:hAnsi="ＭＳ 明朝" w:hint="eastAsia"/>
                <w:sz w:val="24"/>
              </w:rPr>
              <w:t xml:space="preserve">　　年</w:t>
            </w:r>
          </w:p>
          <w:p w14:paraId="48BF7571" w14:textId="77777777" w:rsidR="007C6A3C" w:rsidRDefault="007C6A3C" w:rsidP="007C6A3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　　月　　日</w:t>
            </w:r>
          </w:p>
        </w:tc>
      </w:tr>
      <w:tr w:rsidR="007C6A3C" w14:paraId="4B50395F" w14:textId="77777777" w:rsidTr="00C24B69">
        <w:trPr>
          <w:trHeight w:val="838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337831" w14:textId="77777777" w:rsidR="007C6A3C" w:rsidRDefault="007C6A3C" w:rsidP="007C6A3C">
            <w:pPr>
              <w:ind w:left="240" w:hangingChars="100" w:hanging="24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96AD2A" w14:textId="77777777" w:rsidR="007C6A3C" w:rsidRDefault="007C6A3C" w:rsidP="007C6A3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7E1B64" w14:textId="77777777" w:rsidR="007C6A3C" w:rsidRDefault="007C6A3C" w:rsidP="007C6A3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A4ED4D1" w14:textId="77777777" w:rsidR="00C24B69" w:rsidRDefault="00C24B69" w:rsidP="00C24B69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令和　　年</w:t>
            </w:r>
          </w:p>
          <w:p w14:paraId="1C8C3EC1" w14:textId="0D470476" w:rsidR="007C6A3C" w:rsidRDefault="00C24B69" w:rsidP="00C24B69">
            <w:pPr>
              <w:widowControl/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　　月　　日</w:t>
            </w:r>
          </w:p>
        </w:tc>
      </w:tr>
      <w:tr w:rsidR="007C6A3C" w14:paraId="6E0A8CC4" w14:textId="77777777" w:rsidTr="00C24B69">
        <w:trPr>
          <w:trHeight w:val="850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B5C162" w14:textId="77777777" w:rsidR="007C6A3C" w:rsidRDefault="007C6A3C" w:rsidP="007C6A3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C8BE91" w14:textId="77777777" w:rsidR="007C6A3C" w:rsidRDefault="007C6A3C" w:rsidP="007C6A3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43A514" w14:textId="77777777" w:rsidR="007C6A3C" w:rsidRDefault="007C6A3C" w:rsidP="007C6A3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882CE9F" w14:textId="77777777" w:rsidR="00C24B69" w:rsidRDefault="00C24B69" w:rsidP="00C24B69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令和　　年</w:t>
            </w:r>
          </w:p>
          <w:p w14:paraId="7F40A518" w14:textId="4D3DACF6" w:rsidR="007C6A3C" w:rsidRDefault="00C24B69" w:rsidP="00C24B69">
            <w:pPr>
              <w:widowControl/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　　月　　日</w:t>
            </w:r>
          </w:p>
        </w:tc>
      </w:tr>
      <w:tr w:rsidR="007C6A3C" w14:paraId="46A1E096" w14:textId="77777777" w:rsidTr="000D675B">
        <w:trPr>
          <w:trHeight w:val="834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C72F92" w14:textId="77777777" w:rsidR="007C6A3C" w:rsidRDefault="007C6A3C" w:rsidP="007C6A3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78AAF6" w14:textId="77777777" w:rsidR="007C6A3C" w:rsidRDefault="007C6A3C" w:rsidP="007C6A3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437EAD" w14:textId="77777777" w:rsidR="007C6A3C" w:rsidRDefault="007C6A3C" w:rsidP="007C6A3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21354E" w14:textId="77777777" w:rsidR="00C24B69" w:rsidRDefault="00C24B69" w:rsidP="00C24B69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令和　　年</w:t>
            </w:r>
          </w:p>
          <w:p w14:paraId="6DEA0A81" w14:textId="5F06C64E" w:rsidR="007C6A3C" w:rsidRDefault="00C24B69" w:rsidP="00C24B69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　　月　　日</w:t>
            </w:r>
          </w:p>
        </w:tc>
      </w:tr>
      <w:tr w:rsidR="007C6A3C" w14:paraId="1E4C0D7A" w14:textId="77777777" w:rsidTr="000D675B">
        <w:trPr>
          <w:trHeight w:val="846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31BFB8" w14:textId="77777777" w:rsidR="007C6A3C" w:rsidRDefault="007C6A3C" w:rsidP="007C6A3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94DEE5" w14:textId="77777777" w:rsidR="007C6A3C" w:rsidRDefault="007C6A3C" w:rsidP="007C6A3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37C3FE" w14:textId="77777777" w:rsidR="007C6A3C" w:rsidRDefault="007C6A3C" w:rsidP="007C6A3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2776E" w14:textId="77777777" w:rsidR="00C24B69" w:rsidRDefault="00C24B69" w:rsidP="00C24B69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令和　　年</w:t>
            </w:r>
          </w:p>
          <w:p w14:paraId="20169B2F" w14:textId="6DDC694F" w:rsidR="007C6A3C" w:rsidRDefault="00C24B69" w:rsidP="00C24B69">
            <w:pPr>
              <w:widowControl/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　　月　　日</w:t>
            </w:r>
          </w:p>
        </w:tc>
      </w:tr>
      <w:tr w:rsidR="005706CB" w14:paraId="1C2A5727" w14:textId="77777777" w:rsidTr="00231558">
        <w:trPr>
          <w:trHeight w:val="1081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ADCC06" w14:textId="77777777" w:rsidR="005706CB" w:rsidRDefault="005706CB" w:rsidP="007C6A3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864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8DFB1" w14:textId="77777777" w:rsidR="005706CB" w:rsidRDefault="005706CB" w:rsidP="00231558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</w:tbl>
    <w:p w14:paraId="1F5E4272" w14:textId="77777777" w:rsidR="006C1477" w:rsidRPr="0083339E" w:rsidRDefault="006C1477" w:rsidP="006C1477">
      <w:pPr>
        <w:ind w:right="960"/>
        <w:rPr>
          <w:rFonts w:ascii="HG丸ｺﾞｼｯｸM-PRO" w:eastAsia="HG丸ｺﾞｼｯｸM-PRO" w:hAnsi="ＭＳ 明朝"/>
          <w:b/>
          <w:sz w:val="24"/>
        </w:rPr>
      </w:pPr>
      <w:r w:rsidRPr="0083339E">
        <w:rPr>
          <w:rFonts w:ascii="HG丸ｺﾞｼｯｸM-PRO" w:eastAsia="HG丸ｺﾞｼｯｸM-PRO" w:hAnsi="ＭＳ 明朝" w:hint="eastAsia"/>
          <w:b/>
          <w:sz w:val="24"/>
        </w:rPr>
        <w:t>※登録証添付</w:t>
      </w:r>
    </w:p>
    <w:tbl>
      <w:tblPr>
        <w:tblpPr w:leftFromText="142" w:rightFromText="142" w:vertAnchor="text" w:horzAnchor="margin" w:tblpXSpec="right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</w:tblGrid>
      <w:tr w:rsidR="00AE5E25" w14:paraId="576F2ADC" w14:textId="77777777" w:rsidTr="00AE5E25">
        <w:trPr>
          <w:trHeight w:val="423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C9A1" w14:textId="77777777" w:rsidR="00AE5E25" w:rsidRDefault="00AE5E25" w:rsidP="00AE5E25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登録証・追記確認</w:t>
            </w:r>
          </w:p>
        </w:tc>
      </w:tr>
      <w:tr w:rsidR="00AE5E25" w14:paraId="57F65C4D" w14:textId="77777777" w:rsidTr="00AE5E25">
        <w:trPr>
          <w:trHeight w:val="40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200C" w14:textId="77777777" w:rsidR="00AE5E25" w:rsidRDefault="00AE5E25" w:rsidP="00AE5E25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</w:rPr>
              <w:t>日付</w:t>
            </w:r>
          </w:p>
        </w:tc>
      </w:tr>
      <w:tr w:rsidR="00AE5E25" w14:paraId="01CDDE6B" w14:textId="77777777" w:rsidTr="00AE5E25">
        <w:trPr>
          <w:trHeight w:val="4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DE0D" w14:textId="77777777" w:rsidR="00AE5E25" w:rsidRDefault="00AE5E25" w:rsidP="00AE5E25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課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57AA" w14:textId="77777777" w:rsidR="00AE5E25" w:rsidRDefault="00AE5E25" w:rsidP="00AE5E25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登録担当</w:t>
            </w:r>
          </w:p>
        </w:tc>
      </w:tr>
      <w:tr w:rsidR="00AE5E25" w14:paraId="4D51D7CB" w14:textId="77777777" w:rsidTr="00AE5E25">
        <w:trPr>
          <w:trHeight w:val="11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5130" w14:textId="77777777" w:rsidR="00AE5E25" w:rsidRDefault="00AE5E25" w:rsidP="00AE5E25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7F9F" w14:textId="77777777" w:rsidR="00AE5E25" w:rsidRDefault="00AE5E25" w:rsidP="00AE5E25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</w:tbl>
    <w:p w14:paraId="57D06933" w14:textId="77777777" w:rsidR="006C1477" w:rsidRDefault="006C1477" w:rsidP="006C1477">
      <w:pPr>
        <w:rPr>
          <w:rFonts w:ascii="HG丸ｺﾞｼｯｸM-PRO" w:eastAsia="HG丸ｺﾞｼｯｸM-PRO" w:hAnsi="ＭＳ 明朝"/>
          <w:sz w:val="24"/>
        </w:rPr>
      </w:pPr>
    </w:p>
    <w:p w14:paraId="7160BD4A" w14:textId="77777777" w:rsidR="006C1477" w:rsidRDefault="006C1477" w:rsidP="006C1477">
      <w:pPr>
        <w:rPr>
          <w:rFonts w:ascii="HG丸ｺﾞｼｯｸM-PRO" w:eastAsia="HG丸ｺﾞｼｯｸM-PRO" w:hAnsi="ＭＳ 明朝"/>
          <w:sz w:val="18"/>
        </w:rPr>
      </w:pPr>
      <w:r>
        <w:rPr>
          <w:rFonts w:ascii="HG丸ｺﾞｼｯｸM-PRO" w:eastAsia="HG丸ｺﾞｼｯｸM-PRO" w:hAnsi="ＭＳ 明朝" w:hint="eastAsia"/>
          <w:sz w:val="18"/>
        </w:rPr>
        <w:t>※上記のとおり届出があったので、変更を受理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276"/>
        <w:gridCol w:w="1276"/>
        <w:gridCol w:w="1276"/>
        <w:gridCol w:w="1275"/>
      </w:tblGrid>
      <w:tr w:rsidR="00A51CC3" w14:paraId="416DE5CC" w14:textId="77777777" w:rsidTr="00A51CC3">
        <w:trPr>
          <w:trHeight w:val="6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B213" w14:textId="77777777" w:rsidR="00A51CC3" w:rsidRDefault="00A51CC3" w:rsidP="00A51CC3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館　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55D8" w14:textId="77777777" w:rsidR="00A51CC3" w:rsidRDefault="00A51CC3" w:rsidP="00A51CC3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課　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27E5" w14:textId="39039C60" w:rsidR="00A51CC3" w:rsidRDefault="00A51CC3" w:rsidP="00A51CC3">
            <w:pPr>
              <w:jc w:val="center"/>
              <w:rPr>
                <w:rFonts w:ascii="HG丸ｺﾞｼｯｸM-PRO" w:eastAsia="HG丸ｺﾞｼｯｸM-PRO" w:hAnsi="ＭＳ 明朝" w:hint="eastAsia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主　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299" w14:textId="2627F057" w:rsidR="00A51CC3" w:rsidRDefault="00A51CC3" w:rsidP="00A51CC3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登録担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6867" w14:textId="77777777" w:rsidR="00A51CC3" w:rsidRDefault="00A51CC3" w:rsidP="00A51CC3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受付</w:t>
            </w:r>
          </w:p>
        </w:tc>
      </w:tr>
      <w:tr w:rsidR="00A51CC3" w14:paraId="31E1DDFA" w14:textId="77777777" w:rsidTr="00A51CC3">
        <w:trPr>
          <w:trHeight w:val="10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ADA9" w14:textId="77777777" w:rsidR="00A51CC3" w:rsidRDefault="00A51CC3" w:rsidP="00A51CC3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EB1C" w14:textId="77777777" w:rsidR="00A51CC3" w:rsidRDefault="00A51CC3" w:rsidP="00A51CC3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EB9E" w14:textId="77777777" w:rsidR="00A51CC3" w:rsidRDefault="00A51CC3" w:rsidP="00A51CC3">
            <w:pPr>
              <w:jc w:val="center"/>
              <w:rPr>
                <w:rFonts w:ascii="HG丸ｺﾞｼｯｸM-PRO" w:eastAsia="HG丸ｺﾞｼｯｸM-PRO" w:hAnsi="ＭＳ 明朝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6C48" w14:textId="49E2EF31" w:rsidR="00A51CC3" w:rsidRDefault="00A51CC3" w:rsidP="00A51CC3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D172" w14:textId="77777777" w:rsidR="00A51CC3" w:rsidRDefault="00A51CC3" w:rsidP="00A51CC3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</w:tbl>
    <w:p w14:paraId="410D9850" w14:textId="77777777" w:rsidR="006C1477" w:rsidRPr="000D675B" w:rsidRDefault="006C1477" w:rsidP="006C1477">
      <w:pPr>
        <w:rPr>
          <w:rFonts w:ascii="HG丸ｺﾞｼｯｸM-PRO" w:eastAsia="HG丸ｺﾞｼｯｸM-PRO" w:hAnsi="ＭＳ 明朝"/>
          <w:sz w:val="18"/>
        </w:rPr>
      </w:pPr>
    </w:p>
    <w:sectPr w:rsidR="006C1477" w:rsidRPr="000D675B" w:rsidSect="000D675B">
      <w:pgSz w:w="11906" w:h="16838" w:code="9"/>
      <w:pgMar w:top="851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85145" w14:textId="77777777" w:rsidR="00C0066F" w:rsidRDefault="00C0066F" w:rsidP="00FE2AE4">
      <w:r>
        <w:separator/>
      </w:r>
    </w:p>
  </w:endnote>
  <w:endnote w:type="continuationSeparator" w:id="0">
    <w:p w14:paraId="03191D9D" w14:textId="77777777" w:rsidR="00C0066F" w:rsidRDefault="00C0066F" w:rsidP="00FE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B905B" w14:textId="77777777" w:rsidR="00C0066F" w:rsidRDefault="00C0066F" w:rsidP="00FE2AE4">
      <w:r>
        <w:separator/>
      </w:r>
    </w:p>
  </w:footnote>
  <w:footnote w:type="continuationSeparator" w:id="0">
    <w:p w14:paraId="4AE5B4F3" w14:textId="77777777" w:rsidR="00C0066F" w:rsidRDefault="00C0066F" w:rsidP="00FE2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8091F"/>
    <w:multiLevelType w:val="hybridMultilevel"/>
    <w:tmpl w:val="83AE4802"/>
    <w:lvl w:ilvl="0" w:tplc="4FBAF08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2820A7"/>
    <w:multiLevelType w:val="hybridMultilevel"/>
    <w:tmpl w:val="C98EDBD2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10D0E"/>
    <w:multiLevelType w:val="hybridMultilevel"/>
    <w:tmpl w:val="A3545D56"/>
    <w:lvl w:ilvl="0" w:tplc="67B29EE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96F459F"/>
    <w:multiLevelType w:val="hybridMultilevel"/>
    <w:tmpl w:val="AD10D958"/>
    <w:lvl w:ilvl="0" w:tplc="C1E28F1C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4" w15:restartNumberingAfterBreak="0">
    <w:nsid w:val="34D1739B"/>
    <w:multiLevelType w:val="hybridMultilevel"/>
    <w:tmpl w:val="4642BA64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5" w15:restartNumberingAfterBreak="0">
    <w:nsid w:val="3BB71D0E"/>
    <w:multiLevelType w:val="hybridMultilevel"/>
    <w:tmpl w:val="F412100E"/>
    <w:lvl w:ilvl="0" w:tplc="4F3C0C9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7A11D71"/>
    <w:multiLevelType w:val="hybridMultilevel"/>
    <w:tmpl w:val="59E64F86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C0425D"/>
    <w:multiLevelType w:val="hybridMultilevel"/>
    <w:tmpl w:val="93EAE3E4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9D6465"/>
    <w:multiLevelType w:val="hybridMultilevel"/>
    <w:tmpl w:val="892E2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916B62"/>
    <w:multiLevelType w:val="hybridMultilevel"/>
    <w:tmpl w:val="9C7485EA"/>
    <w:lvl w:ilvl="0" w:tplc="08E8044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1A6A4A"/>
    <w:multiLevelType w:val="hybridMultilevel"/>
    <w:tmpl w:val="BF0E2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A65CF3"/>
    <w:multiLevelType w:val="hybridMultilevel"/>
    <w:tmpl w:val="E2E28842"/>
    <w:lvl w:ilvl="0" w:tplc="630AFD7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051801"/>
    <w:multiLevelType w:val="hybridMultilevel"/>
    <w:tmpl w:val="40DCB240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3" w15:restartNumberingAfterBreak="0">
    <w:nsid w:val="6A1D1A92"/>
    <w:multiLevelType w:val="hybridMultilevel"/>
    <w:tmpl w:val="7096ACCA"/>
    <w:lvl w:ilvl="0" w:tplc="3D684376">
      <w:numFmt w:val="bullet"/>
      <w:lvlText w:val="◎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FEE5967"/>
    <w:multiLevelType w:val="hybridMultilevel"/>
    <w:tmpl w:val="C756C472"/>
    <w:lvl w:ilvl="0" w:tplc="4BEC16DE"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76F912D4"/>
    <w:multiLevelType w:val="hybridMultilevel"/>
    <w:tmpl w:val="4288E64A"/>
    <w:lvl w:ilvl="0" w:tplc="456CCE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2218DC"/>
    <w:multiLevelType w:val="hybridMultilevel"/>
    <w:tmpl w:val="CC8E05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EF67D97"/>
    <w:multiLevelType w:val="hybridMultilevel"/>
    <w:tmpl w:val="C2549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1902291">
    <w:abstractNumId w:val="8"/>
  </w:num>
  <w:num w:numId="2" w16cid:durableId="1528375723">
    <w:abstractNumId w:val="7"/>
  </w:num>
  <w:num w:numId="3" w16cid:durableId="1214583485">
    <w:abstractNumId w:val="10"/>
  </w:num>
  <w:num w:numId="4" w16cid:durableId="1942179621">
    <w:abstractNumId w:val="4"/>
  </w:num>
  <w:num w:numId="5" w16cid:durableId="157426233">
    <w:abstractNumId w:val="1"/>
  </w:num>
  <w:num w:numId="6" w16cid:durableId="289172277">
    <w:abstractNumId w:val="6"/>
  </w:num>
  <w:num w:numId="7" w16cid:durableId="403457970">
    <w:abstractNumId w:val="15"/>
  </w:num>
  <w:num w:numId="8" w16cid:durableId="78718644">
    <w:abstractNumId w:val="2"/>
  </w:num>
  <w:num w:numId="9" w16cid:durableId="1780105225">
    <w:abstractNumId w:val="3"/>
  </w:num>
  <w:num w:numId="10" w16cid:durableId="436483768">
    <w:abstractNumId w:val="5"/>
  </w:num>
  <w:num w:numId="11" w16cid:durableId="995455503">
    <w:abstractNumId w:val="0"/>
  </w:num>
  <w:num w:numId="12" w16cid:durableId="1308558514">
    <w:abstractNumId w:val="9"/>
  </w:num>
  <w:num w:numId="13" w16cid:durableId="254942337">
    <w:abstractNumId w:val="17"/>
  </w:num>
  <w:num w:numId="14" w16cid:durableId="2052263605">
    <w:abstractNumId w:val="12"/>
  </w:num>
  <w:num w:numId="15" w16cid:durableId="261764192">
    <w:abstractNumId w:val="14"/>
  </w:num>
  <w:num w:numId="16" w16cid:durableId="1494249832">
    <w:abstractNumId w:val="16"/>
  </w:num>
  <w:num w:numId="17" w16cid:durableId="653294640">
    <w:abstractNumId w:val="13"/>
  </w:num>
  <w:num w:numId="18" w16cid:durableId="4244999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4C9"/>
    <w:rsid w:val="000010D9"/>
    <w:rsid w:val="00003167"/>
    <w:rsid w:val="00027B22"/>
    <w:rsid w:val="000435AB"/>
    <w:rsid w:val="000504B0"/>
    <w:rsid w:val="00090412"/>
    <w:rsid w:val="000A13DE"/>
    <w:rsid w:val="000A3592"/>
    <w:rsid w:val="000A737C"/>
    <w:rsid w:val="000B2BA1"/>
    <w:rsid w:val="000B3B79"/>
    <w:rsid w:val="000C4764"/>
    <w:rsid w:val="000D675B"/>
    <w:rsid w:val="000F4370"/>
    <w:rsid w:val="00107819"/>
    <w:rsid w:val="00184B8A"/>
    <w:rsid w:val="001B12B4"/>
    <w:rsid w:val="001B324F"/>
    <w:rsid w:val="001B3E01"/>
    <w:rsid w:val="001C0A5E"/>
    <w:rsid w:val="001D016F"/>
    <w:rsid w:val="0020586E"/>
    <w:rsid w:val="00223773"/>
    <w:rsid w:val="00231558"/>
    <w:rsid w:val="0024728C"/>
    <w:rsid w:val="00264634"/>
    <w:rsid w:val="002704A2"/>
    <w:rsid w:val="002770BF"/>
    <w:rsid w:val="0028199D"/>
    <w:rsid w:val="002B5C5A"/>
    <w:rsid w:val="002C03F7"/>
    <w:rsid w:val="002F5930"/>
    <w:rsid w:val="002F5E99"/>
    <w:rsid w:val="00323610"/>
    <w:rsid w:val="0032649A"/>
    <w:rsid w:val="0035004E"/>
    <w:rsid w:val="00363E1A"/>
    <w:rsid w:val="003669CF"/>
    <w:rsid w:val="00372A50"/>
    <w:rsid w:val="00372B18"/>
    <w:rsid w:val="00373E12"/>
    <w:rsid w:val="003E66D0"/>
    <w:rsid w:val="003F31ED"/>
    <w:rsid w:val="004414C8"/>
    <w:rsid w:val="00485631"/>
    <w:rsid w:val="00491AAA"/>
    <w:rsid w:val="004A515F"/>
    <w:rsid w:val="004D2532"/>
    <w:rsid w:val="004D2B70"/>
    <w:rsid w:val="004E549D"/>
    <w:rsid w:val="00501D95"/>
    <w:rsid w:val="00536C44"/>
    <w:rsid w:val="00543E62"/>
    <w:rsid w:val="005655E5"/>
    <w:rsid w:val="005706CB"/>
    <w:rsid w:val="00575BF5"/>
    <w:rsid w:val="00583695"/>
    <w:rsid w:val="00584A5B"/>
    <w:rsid w:val="00595495"/>
    <w:rsid w:val="005B3315"/>
    <w:rsid w:val="005E644E"/>
    <w:rsid w:val="005F6E0A"/>
    <w:rsid w:val="00605381"/>
    <w:rsid w:val="00620C2D"/>
    <w:rsid w:val="00622B80"/>
    <w:rsid w:val="0062577C"/>
    <w:rsid w:val="00632D99"/>
    <w:rsid w:val="006527B5"/>
    <w:rsid w:val="0066573E"/>
    <w:rsid w:val="00683828"/>
    <w:rsid w:val="006C1477"/>
    <w:rsid w:val="0070279C"/>
    <w:rsid w:val="00734437"/>
    <w:rsid w:val="0075562F"/>
    <w:rsid w:val="007675B9"/>
    <w:rsid w:val="007755C9"/>
    <w:rsid w:val="00777792"/>
    <w:rsid w:val="007946EB"/>
    <w:rsid w:val="007B70D7"/>
    <w:rsid w:val="007C45F5"/>
    <w:rsid w:val="007C6A3C"/>
    <w:rsid w:val="007D4A7E"/>
    <w:rsid w:val="007E5B66"/>
    <w:rsid w:val="007F717B"/>
    <w:rsid w:val="00805BE7"/>
    <w:rsid w:val="00814621"/>
    <w:rsid w:val="008172FA"/>
    <w:rsid w:val="008278BB"/>
    <w:rsid w:val="0083339E"/>
    <w:rsid w:val="00844540"/>
    <w:rsid w:val="0085048B"/>
    <w:rsid w:val="00852B71"/>
    <w:rsid w:val="008600AA"/>
    <w:rsid w:val="00881DDD"/>
    <w:rsid w:val="00884C7B"/>
    <w:rsid w:val="008F04C9"/>
    <w:rsid w:val="009139FE"/>
    <w:rsid w:val="0092737A"/>
    <w:rsid w:val="009321E5"/>
    <w:rsid w:val="0097606E"/>
    <w:rsid w:val="009971FE"/>
    <w:rsid w:val="009A2BFE"/>
    <w:rsid w:val="009B03A4"/>
    <w:rsid w:val="009D31CB"/>
    <w:rsid w:val="009E04AD"/>
    <w:rsid w:val="00A0260C"/>
    <w:rsid w:val="00A065D3"/>
    <w:rsid w:val="00A15FDD"/>
    <w:rsid w:val="00A4528A"/>
    <w:rsid w:val="00A51CC3"/>
    <w:rsid w:val="00AA2A39"/>
    <w:rsid w:val="00AA583D"/>
    <w:rsid w:val="00AD3779"/>
    <w:rsid w:val="00AE5E25"/>
    <w:rsid w:val="00B037A9"/>
    <w:rsid w:val="00B11037"/>
    <w:rsid w:val="00B311BE"/>
    <w:rsid w:val="00B43D52"/>
    <w:rsid w:val="00B53538"/>
    <w:rsid w:val="00B6253C"/>
    <w:rsid w:val="00B62EB2"/>
    <w:rsid w:val="00B86E8F"/>
    <w:rsid w:val="00BA678C"/>
    <w:rsid w:val="00BB47DB"/>
    <w:rsid w:val="00BC0943"/>
    <w:rsid w:val="00BC5EE0"/>
    <w:rsid w:val="00BD3ABF"/>
    <w:rsid w:val="00C0066F"/>
    <w:rsid w:val="00C00DC9"/>
    <w:rsid w:val="00C07E66"/>
    <w:rsid w:val="00C15C5F"/>
    <w:rsid w:val="00C24B69"/>
    <w:rsid w:val="00C6533F"/>
    <w:rsid w:val="00C9615D"/>
    <w:rsid w:val="00CA1D77"/>
    <w:rsid w:val="00CA7AE3"/>
    <w:rsid w:val="00CB7177"/>
    <w:rsid w:val="00CF4647"/>
    <w:rsid w:val="00D0317B"/>
    <w:rsid w:val="00D13135"/>
    <w:rsid w:val="00D404FF"/>
    <w:rsid w:val="00D61FCF"/>
    <w:rsid w:val="00D74564"/>
    <w:rsid w:val="00D804B8"/>
    <w:rsid w:val="00D82DEC"/>
    <w:rsid w:val="00D85DE5"/>
    <w:rsid w:val="00D972A1"/>
    <w:rsid w:val="00DA39CB"/>
    <w:rsid w:val="00DC03B1"/>
    <w:rsid w:val="00DC0A84"/>
    <w:rsid w:val="00DC70DE"/>
    <w:rsid w:val="00DC7626"/>
    <w:rsid w:val="00DF5ADD"/>
    <w:rsid w:val="00DF7ED0"/>
    <w:rsid w:val="00E14DBF"/>
    <w:rsid w:val="00E20400"/>
    <w:rsid w:val="00E462D6"/>
    <w:rsid w:val="00E53891"/>
    <w:rsid w:val="00E76C82"/>
    <w:rsid w:val="00E95034"/>
    <w:rsid w:val="00E96F8A"/>
    <w:rsid w:val="00EA1644"/>
    <w:rsid w:val="00EA29B6"/>
    <w:rsid w:val="00EE50AD"/>
    <w:rsid w:val="00F11128"/>
    <w:rsid w:val="00F1229A"/>
    <w:rsid w:val="00F15F80"/>
    <w:rsid w:val="00F377B4"/>
    <w:rsid w:val="00F4113C"/>
    <w:rsid w:val="00F43C0E"/>
    <w:rsid w:val="00F71BA5"/>
    <w:rsid w:val="00F75CED"/>
    <w:rsid w:val="00FA6A7A"/>
    <w:rsid w:val="00FB1833"/>
    <w:rsid w:val="00FD4922"/>
    <w:rsid w:val="00FE2AE4"/>
    <w:rsid w:val="00FE62EB"/>
    <w:rsid w:val="00FF612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A3BDEB"/>
  <w15:docId w15:val="{FD113F6A-6005-4231-9E08-977FDC09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A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4C9"/>
    <w:pPr>
      <w:ind w:leftChars="400" w:left="840"/>
    </w:pPr>
  </w:style>
  <w:style w:type="table" w:styleId="a4">
    <w:name w:val="Table Grid"/>
    <w:basedOn w:val="a1"/>
    <w:uiPriority w:val="59"/>
    <w:rsid w:val="00D6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323610"/>
    <w:rPr>
      <w:color w:val="0000FF"/>
      <w:u w:val="single"/>
    </w:rPr>
  </w:style>
  <w:style w:type="paragraph" w:customStyle="1" w:styleId="title10">
    <w:name w:val="title10"/>
    <w:basedOn w:val="a"/>
    <w:rsid w:val="0032361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23610"/>
  </w:style>
  <w:style w:type="character" w:customStyle="1" w:styleId="num57">
    <w:name w:val="num57"/>
    <w:basedOn w:val="a0"/>
    <w:rsid w:val="00323610"/>
  </w:style>
  <w:style w:type="character" w:customStyle="1" w:styleId="p20">
    <w:name w:val="p20"/>
    <w:basedOn w:val="a0"/>
    <w:rsid w:val="00323610"/>
  </w:style>
  <w:style w:type="character" w:customStyle="1" w:styleId="num58">
    <w:name w:val="num58"/>
    <w:basedOn w:val="a0"/>
    <w:rsid w:val="00323610"/>
  </w:style>
  <w:style w:type="character" w:customStyle="1" w:styleId="p21">
    <w:name w:val="p21"/>
    <w:basedOn w:val="a0"/>
    <w:rsid w:val="00323610"/>
  </w:style>
  <w:style w:type="character" w:customStyle="1" w:styleId="num59">
    <w:name w:val="num59"/>
    <w:basedOn w:val="a0"/>
    <w:rsid w:val="00323610"/>
  </w:style>
  <w:style w:type="character" w:customStyle="1" w:styleId="p22">
    <w:name w:val="p22"/>
    <w:basedOn w:val="a0"/>
    <w:rsid w:val="00323610"/>
  </w:style>
  <w:style w:type="character" w:customStyle="1" w:styleId="num60">
    <w:name w:val="num60"/>
    <w:basedOn w:val="a0"/>
    <w:rsid w:val="00323610"/>
  </w:style>
  <w:style w:type="character" w:customStyle="1" w:styleId="p23">
    <w:name w:val="p23"/>
    <w:basedOn w:val="a0"/>
    <w:rsid w:val="00323610"/>
  </w:style>
  <w:style w:type="character" w:customStyle="1" w:styleId="num61">
    <w:name w:val="num61"/>
    <w:basedOn w:val="a0"/>
    <w:rsid w:val="00323610"/>
  </w:style>
  <w:style w:type="character" w:customStyle="1" w:styleId="p24">
    <w:name w:val="p24"/>
    <w:basedOn w:val="a0"/>
    <w:rsid w:val="00323610"/>
  </w:style>
  <w:style w:type="paragraph" w:customStyle="1" w:styleId="num22">
    <w:name w:val="num22"/>
    <w:basedOn w:val="a"/>
    <w:rsid w:val="0032361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2">
    <w:name w:val="num62"/>
    <w:basedOn w:val="a0"/>
    <w:rsid w:val="00323610"/>
  </w:style>
  <w:style w:type="character" w:customStyle="1" w:styleId="p25">
    <w:name w:val="p25"/>
    <w:basedOn w:val="a0"/>
    <w:rsid w:val="00323610"/>
  </w:style>
  <w:style w:type="paragraph" w:customStyle="1" w:styleId="Default">
    <w:name w:val="Default"/>
    <w:rsid w:val="00B86E8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p">
    <w:name w:val="p"/>
    <w:basedOn w:val="a"/>
    <w:rsid w:val="000F437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0F437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0F4370"/>
  </w:style>
  <w:style w:type="character" w:customStyle="1" w:styleId="cm32">
    <w:name w:val="cm32"/>
    <w:basedOn w:val="a0"/>
    <w:rsid w:val="000F4370"/>
  </w:style>
  <w:style w:type="character" w:customStyle="1" w:styleId="cm33">
    <w:name w:val="cm33"/>
    <w:basedOn w:val="a0"/>
    <w:rsid w:val="000F4370"/>
  </w:style>
  <w:style w:type="character" w:customStyle="1" w:styleId="cm34">
    <w:name w:val="cm34"/>
    <w:basedOn w:val="a0"/>
    <w:rsid w:val="000F4370"/>
  </w:style>
  <w:style w:type="character" w:customStyle="1" w:styleId="cm35">
    <w:name w:val="cm35"/>
    <w:basedOn w:val="a0"/>
    <w:rsid w:val="000F4370"/>
  </w:style>
  <w:style w:type="character" w:customStyle="1" w:styleId="cm36">
    <w:name w:val="cm36"/>
    <w:basedOn w:val="a0"/>
    <w:rsid w:val="000F4370"/>
  </w:style>
  <w:style w:type="character" w:customStyle="1" w:styleId="cm37">
    <w:name w:val="cm37"/>
    <w:basedOn w:val="a0"/>
    <w:rsid w:val="000F4370"/>
  </w:style>
  <w:style w:type="character" w:customStyle="1" w:styleId="cm38">
    <w:name w:val="cm38"/>
    <w:basedOn w:val="a0"/>
    <w:rsid w:val="000F4370"/>
  </w:style>
  <w:style w:type="character" w:customStyle="1" w:styleId="cm39">
    <w:name w:val="cm39"/>
    <w:basedOn w:val="a0"/>
    <w:rsid w:val="000F4370"/>
  </w:style>
  <w:style w:type="character" w:customStyle="1" w:styleId="cm40">
    <w:name w:val="cm40"/>
    <w:basedOn w:val="a0"/>
    <w:rsid w:val="000F4370"/>
  </w:style>
  <w:style w:type="character" w:customStyle="1" w:styleId="cm41">
    <w:name w:val="cm41"/>
    <w:basedOn w:val="a0"/>
    <w:rsid w:val="000F4370"/>
  </w:style>
  <w:style w:type="character" w:customStyle="1" w:styleId="cm42">
    <w:name w:val="cm42"/>
    <w:basedOn w:val="a0"/>
    <w:rsid w:val="000F4370"/>
  </w:style>
  <w:style w:type="character" w:customStyle="1" w:styleId="cm43">
    <w:name w:val="cm43"/>
    <w:basedOn w:val="a0"/>
    <w:rsid w:val="000F4370"/>
  </w:style>
  <w:style w:type="character" w:customStyle="1" w:styleId="cm44">
    <w:name w:val="cm44"/>
    <w:basedOn w:val="a0"/>
    <w:rsid w:val="000F4370"/>
  </w:style>
  <w:style w:type="character" w:customStyle="1" w:styleId="cm45">
    <w:name w:val="cm45"/>
    <w:basedOn w:val="a0"/>
    <w:rsid w:val="000F4370"/>
  </w:style>
  <w:style w:type="character" w:customStyle="1" w:styleId="cm46">
    <w:name w:val="cm46"/>
    <w:basedOn w:val="a0"/>
    <w:rsid w:val="000F4370"/>
  </w:style>
  <w:style w:type="character" w:customStyle="1" w:styleId="cm47">
    <w:name w:val="cm47"/>
    <w:basedOn w:val="a0"/>
    <w:rsid w:val="000F4370"/>
  </w:style>
  <w:style w:type="character" w:customStyle="1" w:styleId="cm48">
    <w:name w:val="cm48"/>
    <w:basedOn w:val="a0"/>
    <w:rsid w:val="000F4370"/>
  </w:style>
  <w:style w:type="character" w:customStyle="1" w:styleId="cm49">
    <w:name w:val="cm49"/>
    <w:basedOn w:val="a0"/>
    <w:rsid w:val="000F4370"/>
  </w:style>
  <w:style w:type="character" w:customStyle="1" w:styleId="cm50">
    <w:name w:val="cm50"/>
    <w:basedOn w:val="a0"/>
    <w:rsid w:val="000F4370"/>
  </w:style>
  <w:style w:type="character" w:customStyle="1" w:styleId="cm51">
    <w:name w:val="cm51"/>
    <w:basedOn w:val="a0"/>
    <w:rsid w:val="000F4370"/>
  </w:style>
  <w:style w:type="character" w:customStyle="1" w:styleId="cm52">
    <w:name w:val="cm52"/>
    <w:basedOn w:val="a0"/>
    <w:rsid w:val="000F4370"/>
  </w:style>
  <w:style w:type="character" w:customStyle="1" w:styleId="cm53">
    <w:name w:val="cm53"/>
    <w:basedOn w:val="a0"/>
    <w:rsid w:val="000F4370"/>
  </w:style>
  <w:style w:type="character" w:customStyle="1" w:styleId="cm54">
    <w:name w:val="cm54"/>
    <w:basedOn w:val="a0"/>
    <w:rsid w:val="000F4370"/>
  </w:style>
  <w:style w:type="character" w:customStyle="1" w:styleId="cm55">
    <w:name w:val="cm55"/>
    <w:basedOn w:val="a0"/>
    <w:rsid w:val="000F4370"/>
  </w:style>
  <w:style w:type="character" w:customStyle="1" w:styleId="cm56">
    <w:name w:val="cm56"/>
    <w:basedOn w:val="a0"/>
    <w:rsid w:val="000F4370"/>
  </w:style>
  <w:style w:type="character" w:customStyle="1" w:styleId="cm57">
    <w:name w:val="cm57"/>
    <w:basedOn w:val="a0"/>
    <w:rsid w:val="000F4370"/>
  </w:style>
  <w:style w:type="character" w:customStyle="1" w:styleId="cm58">
    <w:name w:val="cm58"/>
    <w:basedOn w:val="a0"/>
    <w:rsid w:val="000F4370"/>
  </w:style>
  <w:style w:type="character" w:customStyle="1" w:styleId="cm59">
    <w:name w:val="cm59"/>
    <w:basedOn w:val="a0"/>
    <w:rsid w:val="000F4370"/>
  </w:style>
  <w:style w:type="character" w:customStyle="1" w:styleId="cm60">
    <w:name w:val="cm60"/>
    <w:basedOn w:val="a0"/>
    <w:rsid w:val="000F4370"/>
  </w:style>
  <w:style w:type="character" w:customStyle="1" w:styleId="cm61">
    <w:name w:val="cm61"/>
    <w:basedOn w:val="a0"/>
    <w:rsid w:val="000F4370"/>
  </w:style>
  <w:style w:type="character" w:customStyle="1" w:styleId="cm62">
    <w:name w:val="cm62"/>
    <w:basedOn w:val="a0"/>
    <w:rsid w:val="000F4370"/>
  </w:style>
  <w:style w:type="character" w:customStyle="1" w:styleId="cm63">
    <w:name w:val="cm63"/>
    <w:basedOn w:val="a0"/>
    <w:rsid w:val="000F4370"/>
  </w:style>
  <w:style w:type="character" w:customStyle="1" w:styleId="cm64">
    <w:name w:val="cm64"/>
    <w:basedOn w:val="a0"/>
    <w:rsid w:val="000F4370"/>
  </w:style>
  <w:style w:type="character" w:customStyle="1" w:styleId="cm65">
    <w:name w:val="cm65"/>
    <w:basedOn w:val="a0"/>
    <w:rsid w:val="000F4370"/>
  </w:style>
  <w:style w:type="character" w:customStyle="1" w:styleId="cm66">
    <w:name w:val="cm66"/>
    <w:basedOn w:val="a0"/>
    <w:rsid w:val="000F4370"/>
  </w:style>
  <w:style w:type="character" w:customStyle="1" w:styleId="cm67">
    <w:name w:val="cm67"/>
    <w:basedOn w:val="a0"/>
    <w:rsid w:val="000F4370"/>
  </w:style>
  <w:style w:type="character" w:customStyle="1" w:styleId="cm68">
    <w:name w:val="cm68"/>
    <w:basedOn w:val="a0"/>
    <w:rsid w:val="000F4370"/>
  </w:style>
  <w:style w:type="character" w:customStyle="1" w:styleId="cm69">
    <w:name w:val="cm69"/>
    <w:basedOn w:val="a0"/>
    <w:rsid w:val="000F4370"/>
  </w:style>
  <w:style w:type="character" w:customStyle="1" w:styleId="cm70">
    <w:name w:val="cm70"/>
    <w:basedOn w:val="a0"/>
    <w:rsid w:val="000F4370"/>
  </w:style>
  <w:style w:type="character" w:customStyle="1" w:styleId="cm71">
    <w:name w:val="cm71"/>
    <w:basedOn w:val="a0"/>
    <w:rsid w:val="000F4370"/>
  </w:style>
  <w:style w:type="character" w:customStyle="1" w:styleId="cm72">
    <w:name w:val="cm72"/>
    <w:basedOn w:val="a0"/>
    <w:rsid w:val="000F4370"/>
  </w:style>
  <w:style w:type="character" w:customStyle="1" w:styleId="cm73">
    <w:name w:val="cm73"/>
    <w:basedOn w:val="a0"/>
    <w:rsid w:val="000F4370"/>
  </w:style>
  <w:style w:type="character" w:customStyle="1" w:styleId="cm74">
    <w:name w:val="cm74"/>
    <w:basedOn w:val="a0"/>
    <w:rsid w:val="000F4370"/>
  </w:style>
  <w:style w:type="character" w:customStyle="1" w:styleId="cm75">
    <w:name w:val="cm75"/>
    <w:basedOn w:val="a0"/>
    <w:rsid w:val="000F4370"/>
  </w:style>
  <w:style w:type="character" w:customStyle="1" w:styleId="cm76">
    <w:name w:val="cm76"/>
    <w:basedOn w:val="a0"/>
    <w:rsid w:val="000F4370"/>
  </w:style>
  <w:style w:type="character" w:customStyle="1" w:styleId="cm77">
    <w:name w:val="cm77"/>
    <w:basedOn w:val="a0"/>
    <w:rsid w:val="000F4370"/>
  </w:style>
  <w:style w:type="character" w:customStyle="1" w:styleId="cm78">
    <w:name w:val="cm78"/>
    <w:basedOn w:val="a0"/>
    <w:rsid w:val="000F4370"/>
  </w:style>
  <w:style w:type="character" w:customStyle="1" w:styleId="cm79">
    <w:name w:val="cm79"/>
    <w:basedOn w:val="a0"/>
    <w:rsid w:val="000F4370"/>
  </w:style>
  <w:style w:type="character" w:customStyle="1" w:styleId="cm80">
    <w:name w:val="cm80"/>
    <w:basedOn w:val="a0"/>
    <w:rsid w:val="000F4370"/>
  </w:style>
  <w:style w:type="character" w:customStyle="1" w:styleId="cm81">
    <w:name w:val="cm81"/>
    <w:basedOn w:val="a0"/>
    <w:rsid w:val="000F4370"/>
  </w:style>
  <w:style w:type="character" w:customStyle="1" w:styleId="cm82">
    <w:name w:val="cm82"/>
    <w:basedOn w:val="a0"/>
    <w:rsid w:val="000F4370"/>
  </w:style>
  <w:style w:type="character" w:customStyle="1" w:styleId="cm83">
    <w:name w:val="cm83"/>
    <w:basedOn w:val="a0"/>
    <w:rsid w:val="000F4370"/>
  </w:style>
  <w:style w:type="character" w:customStyle="1" w:styleId="cm84">
    <w:name w:val="cm84"/>
    <w:basedOn w:val="a0"/>
    <w:rsid w:val="000F4370"/>
  </w:style>
  <w:style w:type="character" w:customStyle="1" w:styleId="cm85">
    <w:name w:val="cm85"/>
    <w:basedOn w:val="a0"/>
    <w:rsid w:val="000F4370"/>
  </w:style>
  <w:style w:type="character" w:customStyle="1" w:styleId="cm86">
    <w:name w:val="cm86"/>
    <w:basedOn w:val="a0"/>
    <w:rsid w:val="000F4370"/>
  </w:style>
  <w:style w:type="character" w:customStyle="1" w:styleId="cm87">
    <w:name w:val="cm87"/>
    <w:basedOn w:val="a0"/>
    <w:rsid w:val="000F4370"/>
  </w:style>
  <w:style w:type="character" w:customStyle="1" w:styleId="cm88">
    <w:name w:val="cm88"/>
    <w:basedOn w:val="a0"/>
    <w:rsid w:val="000F4370"/>
  </w:style>
  <w:style w:type="character" w:customStyle="1" w:styleId="cm89">
    <w:name w:val="cm89"/>
    <w:basedOn w:val="a0"/>
    <w:rsid w:val="000F4370"/>
  </w:style>
  <w:style w:type="character" w:customStyle="1" w:styleId="cm90">
    <w:name w:val="cm90"/>
    <w:basedOn w:val="a0"/>
    <w:rsid w:val="000F4370"/>
  </w:style>
  <w:style w:type="character" w:customStyle="1" w:styleId="cm91">
    <w:name w:val="cm91"/>
    <w:basedOn w:val="a0"/>
    <w:rsid w:val="000F4370"/>
  </w:style>
  <w:style w:type="character" w:customStyle="1" w:styleId="cm92">
    <w:name w:val="cm92"/>
    <w:basedOn w:val="a0"/>
    <w:rsid w:val="000F4370"/>
  </w:style>
  <w:style w:type="character" w:customStyle="1" w:styleId="cm93">
    <w:name w:val="cm93"/>
    <w:basedOn w:val="a0"/>
    <w:rsid w:val="000F4370"/>
  </w:style>
  <w:style w:type="character" w:customStyle="1" w:styleId="cm94">
    <w:name w:val="cm94"/>
    <w:basedOn w:val="a0"/>
    <w:rsid w:val="000F4370"/>
  </w:style>
  <w:style w:type="character" w:customStyle="1" w:styleId="cm95">
    <w:name w:val="cm95"/>
    <w:basedOn w:val="a0"/>
    <w:rsid w:val="000F4370"/>
  </w:style>
  <w:style w:type="character" w:customStyle="1" w:styleId="cm96">
    <w:name w:val="cm96"/>
    <w:basedOn w:val="a0"/>
    <w:rsid w:val="000F4370"/>
  </w:style>
  <w:style w:type="character" w:customStyle="1" w:styleId="cm97">
    <w:name w:val="cm97"/>
    <w:basedOn w:val="a0"/>
    <w:rsid w:val="000F4370"/>
  </w:style>
  <w:style w:type="character" w:customStyle="1" w:styleId="cm98">
    <w:name w:val="cm98"/>
    <w:basedOn w:val="a0"/>
    <w:rsid w:val="000F4370"/>
  </w:style>
  <w:style w:type="character" w:customStyle="1" w:styleId="cm99">
    <w:name w:val="cm99"/>
    <w:basedOn w:val="a0"/>
    <w:rsid w:val="000F4370"/>
  </w:style>
  <w:style w:type="character" w:customStyle="1" w:styleId="cm100">
    <w:name w:val="cm100"/>
    <w:basedOn w:val="a0"/>
    <w:rsid w:val="000F4370"/>
  </w:style>
  <w:style w:type="character" w:customStyle="1" w:styleId="cm101">
    <w:name w:val="cm101"/>
    <w:basedOn w:val="a0"/>
    <w:rsid w:val="000F4370"/>
  </w:style>
  <w:style w:type="character" w:customStyle="1" w:styleId="cm102">
    <w:name w:val="cm102"/>
    <w:basedOn w:val="a0"/>
    <w:rsid w:val="000F4370"/>
  </w:style>
  <w:style w:type="character" w:customStyle="1" w:styleId="cm103">
    <w:name w:val="cm103"/>
    <w:basedOn w:val="a0"/>
    <w:rsid w:val="000F4370"/>
  </w:style>
  <w:style w:type="character" w:customStyle="1" w:styleId="cm104">
    <w:name w:val="cm104"/>
    <w:basedOn w:val="a0"/>
    <w:rsid w:val="000F4370"/>
  </w:style>
  <w:style w:type="character" w:customStyle="1" w:styleId="cm105">
    <w:name w:val="cm105"/>
    <w:basedOn w:val="a0"/>
    <w:rsid w:val="000F4370"/>
  </w:style>
  <w:style w:type="character" w:customStyle="1" w:styleId="cm106">
    <w:name w:val="cm106"/>
    <w:basedOn w:val="a0"/>
    <w:rsid w:val="000F4370"/>
  </w:style>
  <w:style w:type="character" w:customStyle="1" w:styleId="cm107">
    <w:name w:val="cm107"/>
    <w:basedOn w:val="a0"/>
    <w:rsid w:val="000F4370"/>
  </w:style>
  <w:style w:type="character" w:customStyle="1" w:styleId="cm108">
    <w:name w:val="cm108"/>
    <w:basedOn w:val="a0"/>
    <w:rsid w:val="000F4370"/>
  </w:style>
  <w:style w:type="character" w:customStyle="1" w:styleId="cm109">
    <w:name w:val="cm109"/>
    <w:basedOn w:val="a0"/>
    <w:rsid w:val="000F4370"/>
  </w:style>
  <w:style w:type="paragraph" w:styleId="a6">
    <w:name w:val="Balloon Text"/>
    <w:basedOn w:val="a"/>
    <w:link w:val="a7"/>
    <w:uiPriority w:val="99"/>
    <w:semiHidden/>
    <w:unhideWhenUsed/>
    <w:rsid w:val="000A13D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0A13D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2AE4"/>
  </w:style>
  <w:style w:type="paragraph" w:styleId="aa">
    <w:name w:val="footer"/>
    <w:basedOn w:val="a"/>
    <w:link w:val="ab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2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2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220676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80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892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5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3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6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420918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58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50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0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851868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39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32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8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84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96196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8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2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40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5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34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5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41089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5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77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50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9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5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8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2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17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7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B6A6-9C0C-4C00-92E6-9F8D42BB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</dc:creator>
  <cp:lastModifiedBy>Shomu1</cp:lastModifiedBy>
  <cp:revision>20</cp:revision>
  <cp:lastPrinted>2019-03-09T11:33:00Z</cp:lastPrinted>
  <dcterms:created xsi:type="dcterms:W3CDTF">2019-03-01T07:28:00Z</dcterms:created>
  <dcterms:modified xsi:type="dcterms:W3CDTF">2023-04-13T02:22:00Z</dcterms:modified>
</cp:coreProperties>
</file>